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93" w:rsidRPr="00A01FC8" w:rsidRDefault="00BF2493" w:rsidP="00BF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FC8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BF2493" w:rsidRDefault="00BF2493" w:rsidP="00BF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FC8">
        <w:rPr>
          <w:rFonts w:ascii="Times New Roman" w:hAnsi="Times New Roman" w:cs="Times New Roman"/>
          <w:b/>
          <w:sz w:val="28"/>
        </w:rPr>
        <w:t>«Кириковская средняя школа»</w:t>
      </w:r>
    </w:p>
    <w:p w:rsidR="00BF2493" w:rsidRDefault="00BA4AA7" w:rsidP="00BF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880745</wp:posOffset>
            </wp:positionV>
            <wp:extent cx="2971800" cy="2466975"/>
            <wp:effectExtent l="0" t="0" r="0" b="0"/>
            <wp:wrapNone/>
            <wp:docPr id="29" name="Рисунок 2" descr="Подпись Ивч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вченко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223645</wp:posOffset>
            </wp:positionV>
            <wp:extent cx="1914525" cy="1809750"/>
            <wp:effectExtent l="0" t="0" r="0" b="0"/>
            <wp:wrapNone/>
            <wp:docPr id="28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49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26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BF2493" w:rsidRPr="00A01FC8" w:rsidTr="00BA4AA7">
        <w:tc>
          <w:tcPr>
            <w:tcW w:w="3402" w:type="dxa"/>
          </w:tcPr>
          <w:p w:rsidR="00BF2493" w:rsidRPr="00A01FC8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BF2493" w:rsidRPr="00A01FC8" w:rsidRDefault="00BA4AA7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27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2493"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BF2493"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="00BF2493"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BF2493" w:rsidRPr="00A01FC8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ластихина Н.П.______</w:t>
            </w:r>
          </w:p>
          <w:p w:rsidR="00BF2493" w:rsidRPr="00A01FC8" w:rsidRDefault="0078172F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BA4AA7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BF2493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BF2493" w:rsidRPr="00A01FC8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BF2493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BF2493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BF2493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BF2493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BF2493" w:rsidRPr="00A01FC8" w:rsidRDefault="0078172F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BA4AA7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BF249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BF2493" w:rsidRDefault="00BF2493" w:rsidP="00BF2493">
      <w:pPr>
        <w:rPr>
          <w:rFonts w:ascii="Times New Roman" w:hAnsi="Times New Roman" w:cs="Times New Roman"/>
          <w:b/>
          <w:sz w:val="28"/>
        </w:rPr>
      </w:pPr>
    </w:p>
    <w:p w:rsidR="00BF2493" w:rsidRDefault="00BF2493" w:rsidP="00BF2493">
      <w:pPr>
        <w:rPr>
          <w:rFonts w:ascii="Times New Roman" w:hAnsi="Times New Roman" w:cs="Times New Roman"/>
          <w:b/>
          <w:sz w:val="28"/>
        </w:rPr>
      </w:pPr>
    </w:p>
    <w:p w:rsidR="00BF2493" w:rsidRDefault="00BF2493" w:rsidP="00BF2493">
      <w:pPr>
        <w:rPr>
          <w:rFonts w:ascii="Times New Roman" w:hAnsi="Times New Roman" w:cs="Times New Roman"/>
          <w:b/>
          <w:sz w:val="28"/>
        </w:rPr>
      </w:pPr>
    </w:p>
    <w:p w:rsidR="00BF2493" w:rsidRDefault="00BF2493" w:rsidP="00BF2493">
      <w:pPr>
        <w:rPr>
          <w:rFonts w:ascii="Times New Roman" w:hAnsi="Times New Roman" w:cs="Times New Roman"/>
          <w:b/>
          <w:sz w:val="28"/>
        </w:rPr>
      </w:pPr>
    </w:p>
    <w:p w:rsidR="00BF2493" w:rsidRDefault="00BF2493" w:rsidP="00BF249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231DE0">
        <w:rPr>
          <w:rFonts w:ascii="Times New Roman" w:hAnsi="Times New Roman" w:cs="Times New Roman"/>
          <w:b/>
          <w:sz w:val="28"/>
        </w:rPr>
        <w:t>мету «Русский язык</w:t>
      </w:r>
      <w:r w:rsidR="001036F9">
        <w:rPr>
          <w:rFonts w:ascii="Times New Roman" w:hAnsi="Times New Roman" w:cs="Times New Roman"/>
          <w:b/>
          <w:sz w:val="28"/>
        </w:rPr>
        <w:t>» для учащихся 1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учитель пер</w:t>
      </w:r>
      <w:r w:rsidRPr="00A01FC8">
        <w:rPr>
          <w:rFonts w:ascii="Times New Roman" w:hAnsi="Times New Roman" w:cs="Times New Roman"/>
          <w:sz w:val="28"/>
        </w:rPr>
        <w:t xml:space="preserve">вой </w:t>
      </w:r>
      <w:r w:rsidR="001036F9">
        <w:rPr>
          <w:rFonts w:ascii="Times New Roman" w:hAnsi="Times New Roman" w:cs="Times New Roman"/>
          <w:sz w:val="28"/>
        </w:rPr>
        <w:t xml:space="preserve">квалификационной категории </w:t>
      </w:r>
      <w:r w:rsidR="00BA4AA7">
        <w:rPr>
          <w:rFonts w:ascii="Times New Roman" w:hAnsi="Times New Roman" w:cs="Times New Roman"/>
          <w:sz w:val="28"/>
        </w:rPr>
        <w:t>Иванова Татьяна Борисовна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4AA7" w:rsidRDefault="00BA4AA7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BA4AA7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Pr="00BF2493" w:rsidRDefault="00BF2493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 w:rsidR="00FB2C8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юджетного общеобразовательного учреждения «Кириковская средня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школа» № 71-од от 07.03.2019,</w:t>
      </w:r>
      <w:r w:rsidR="00A01FC8" w:rsidRPr="00A01FC8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Кириковскаясредняя  школа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78172F">
        <w:rPr>
          <w:rFonts w:ascii="Times New Roman" w:hAnsi="Times New Roman" w:cs="Times New Roman"/>
          <w:sz w:val="28"/>
          <w:szCs w:val="28"/>
        </w:rPr>
        <w:t>) на 2021-2022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44233E">
        <w:rPr>
          <w:rFonts w:ascii="Times New Roman" w:hAnsi="Times New Roman" w:cs="Times New Roman"/>
          <w:sz w:val="28"/>
          <w:szCs w:val="28"/>
        </w:rPr>
        <w:t>Азбука. Учеб. д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44233E">
        <w:rPr>
          <w:rFonts w:ascii="Times New Roman" w:hAnsi="Times New Roman" w:cs="Times New Roman"/>
          <w:sz w:val="28"/>
          <w:szCs w:val="28"/>
        </w:rPr>
        <w:t>1 кл. общеобразовательных организаций в 2-х частях/ В.Г.Горецкий, В.А.Кирюшкин, Л.А.Виноградская, М.В.Бойкина.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44233E">
        <w:rPr>
          <w:rFonts w:ascii="Times New Roman" w:hAnsi="Times New Roman" w:cs="Times New Roman"/>
          <w:sz w:val="28"/>
          <w:szCs w:val="28"/>
        </w:rPr>
        <w:t xml:space="preserve">«Просвещение» 2019,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D33F46">
        <w:rPr>
          <w:rFonts w:ascii="Times New Roman" w:hAnsi="Times New Roman" w:cs="Times New Roman"/>
          <w:sz w:val="28"/>
          <w:szCs w:val="28"/>
        </w:rPr>
        <w:t>Русский язык</w:t>
      </w:r>
      <w:r w:rsidR="00C175E7">
        <w:rPr>
          <w:rFonts w:ascii="Times New Roman" w:hAnsi="Times New Roman" w:cs="Times New Roman"/>
          <w:sz w:val="28"/>
          <w:szCs w:val="28"/>
        </w:rPr>
        <w:t>. Учеб. д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1036F9">
        <w:rPr>
          <w:rFonts w:ascii="Times New Roman" w:hAnsi="Times New Roman" w:cs="Times New Roman"/>
          <w:sz w:val="28"/>
          <w:szCs w:val="28"/>
        </w:rPr>
        <w:t>1</w:t>
      </w:r>
      <w:r w:rsidR="00C175E7">
        <w:rPr>
          <w:rFonts w:ascii="Times New Roman" w:hAnsi="Times New Roman" w:cs="Times New Roman"/>
          <w:sz w:val="28"/>
          <w:szCs w:val="28"/>
        </w:rPr>
        <w:t>кл. общеобразовательных организаций/</w:t>
      </w:r>
      <w:r w:rsidR="00D33F46">
        <w:rPr>
          <w:rFonts w:ascii="Times New Roman" w:hAnsi="Times New Roman" w:cs="Times New Roman"/>
          <w:sz w:val="28"/>
          <w:szCs w:val="28"/>
        </w:rPr>
        <w:t>В.П.Канакина, В.Г.Горецкий.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C175E7">
        <w:rPr>
          <w:rFonts w:ascii="Times New Roman" w:hAnsi="Times New Roman" w:cs="Times New Roman"/>
          <w:sz w:val="28"/>
          <w:szCs w:val="28"/>
        </w:rPr>
        <w:t>«Просвещение» 2019</w:t>
      </w:r>
      <w:r w:rsidR="0044233E">
        <w:rPr>
          <w:rFonts w:ascii="Times New Roman" w:hAnsi="Times New Roman" w:cs="Times New Roman"/>
          <w:sz w:val="28"/>
          <w:szCs w:val="28"/>
        </w:rPr>
        <w:t>рекомендованы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</w:p>
    <w:p w:rsidR="00C175E7" w:rsidRPr="00C175E7" w:rsidRDefault="00BF2493" w:rsidP="00BF2493">
      <w:pPr>
        <w:spacing w:after="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175E7"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 w:rsidR="00C175E7"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A75D4B" w:rsidRPr="00A75D4B" w:rsidRDefault="00A75D4B" w:rsidP="00BF249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75D4B" w:rsidRPr="00A75D4B" w:rsidRDefault="00A75D4B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573C8" w:rsidRDefault="004573C8" w:rsidP="00BF2493">
      <w:pPr>
        <w:pStyle w:val="1"/>
        <w:ind w:left="0"/>
        <w:rPr>
          <w:b/>
          <w:szCs w:val="28"/>
          <w:lang w:val="ru-RU"/>
        </w:rPr>
      </w:pPr>
    </w:p>
    <w:p w:rsidR="00C175E7" w:rsidRPr="00C175E7" w:rsidRDefault="00C175E7" w:rsidP="00BF2493">
      <w:pPr>
        <w:pStyle w:val="1"/>
        <w:ind w:left="0"/>
        <w:rPr>
          <w:szCs w:val="28"/>
          <w:lang w:val="ru-RU"/>
        </w:rPr>
      </w:pPr>
      <w:r w:rsidRPr="00C175E7">
        <w:rPr>
          <w:b/>
          <w:szCs w:val="28"/>
          <w:lang w:val="ru-RU"/>
        </w:rPr>
        <w:t>Задачи</w:t>
      </w:r>
      <w:r w:rsidRPr="00C175E7">
        <w:rPr>
          <w:szCs w:val="28"/>
          <w:lang w:val="ru-RU"/>
        </w:rPr>
        <w:t>:</w:t>
      </w:r>
    </w:p>
    <w:p w:rsidR="004573C8" w:rsidRPr="004573C8" w:rsidRDefault="004573C8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573C8" w:rsidRPr="004573C8" w:rsidRDefault="004573C8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573C8" w:rsidRPr="004573C8" w:rsidRDefault="004573C8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573C8" w:rsidRPr="004573C8" w:rsidRDefault="004573C8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175E7" w:rsidRDefault="00C175E7" w:rsidP="00BF249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4573C8">
        <w:rPr>
          <w:rFonts w:ascii="Times New Roman" w:hAnsi="Times New Roman"/>
          <w:sz w:val="28"/>
          <w:szCs w:val="28"/>
        </w:rPr>
        <w:t>рограмме, на изучение русского язык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E70B52"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4573C8">
        <w:rPr>
          <w:rFonts w:ascii="Times New Roman" w:hAnsi="Times New Roman"/>
          <w:sz w:val="28"/>
          <w:szCs w:val="28"/>
        </w:rPr>
        <w:t>165 часов</w:t>
      </w:r>
      <w:r w:rsidR="00E70B52">
        <w:rPr>
          <w:rFonts w:ascii="Times New Roman" w:hAnsi="Times New Roman"/>
          <w:sz w:val="28"/>
          <w:szCs w:val="28"/>
        </w:rPr>
        <w:t xml:space="preserve"> (33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>. Исходя из учебного плана Кириковской средней шко</w:t>
      </w:r>
      <w:r w:rsidR="004573C8">
        <w:rPr>
          <w:rFonts w:ascii="Times New Roman" w:hAnsi="Times New Roman"/>
          <w:sz w:val="28"/>
          <w:szCs w:val="28"/>
        </w:rPr>
        <w:t>лы на изучение курса «Русский язык</w:t>
      </w:r>
      <w:r w:rsidR="00724BA1">
        <w:rPr>
          <w:rFonts w:ascii="Times New Roman" w:hAnsi="Times New Roman"/>
          <w:sz w:val="28"/>
          <w:szCs w:val="28"/>
        </w:rPr>
        <w:t>» отведено 5 часов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BF2493">
        <w:rPr>
          <w:rFonts w:ascii="Times New Roman" w:hAnsi="Times New Roman"/>
          <w:sz w:val="28"/>
          <w:szCs w:val="28"/>
        </w:rPr>
        <w:t xml:space="preserve"> </w:t>
      </w:r>
      <w:r w:rsidRPr="00C175E7">
        <w:rPr>
          <w:rFonts w:ascii="Times New Roman" w:hAnsi="Times New Roman"/>
          <w:sz w:val="28"/>
          <w:szCs w:val="28"/>
        </w:rPr>
        <w:t>Промежу</w:t>
      </w:r>
      <w:r w:rsidR="00BA4AA7">
        <w:rPr>
          <w:rFonts w:ascii="Times New Roman" w:hAnsi="Times New Roman"/>
          <w:sz w:val="28"/>
          <w:szCs w:val="28"/>
        </w:rPr>
        <w:t>точная аттестация проводится с 25</w:t>
      </w:r>
      <w:r w:rsidRPr="00C175E7">
        <w:rPr>
          <w:rFonts w:ascii="Times New Roman" w:hAnsi="Times New Roman"/>
          <w:sz w:val="28"/>
          <w:szCs w:val="28"/>
        </w:rPr>
        <w:t>.0</w:t>
      </w:r>
      <w:r w:rsidR="00BA4AA7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>.202</w:t>
      </w:r>
      <w:r w:rsidR="00BA4AA7">
        <w:rPr>
          <w:rFonts w:ascii="Times New Roman" w:hAnsi="Times New Roman"/>
          <w:sz w:val="28"/>
          <w:szCs w:val="28"/>
        </w:rPr>
        <w:t>2 по 16</w:t>
      </w:r>
      <w:r w:rsidR="004573C8">
        <w:rPr>
          <w:rFonts w:ascii="Times New Roman" w:hAnsi="Times New Roman"/>
          <w:sz w:val="28"/>
          <w:szCs w:val="28"/>
        </w:rPr>
        <w:t>.05.202</w:t>
      </w:r>
      <w:r w:rsidR="00BA4AA7">
        <w:rPr>
          <w:rFonts w:ascii="Times New Roman" w:hAnsi="Times New Roman"/>
          <w:sz w:val="28"/>
          <w:szCs w:val="28"/>
        </w:rPr>
        <w:t>2</w:t>
      </w:r>
      <w:r w:rsidR="004573C8">
        <w:rPr>
          <w:rFonts w:ascii="Times New Roman" w:hAnsi="Times New Roman"/>
          <w:sz w:val="28"/>
          <w:szCs w:val="28"/>
        </w:rPr>
        <w:t xml:space="preserve"> г. в форме контрольного списывания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4573C8" w:rsidRDefault="004573C8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BF2493" w:rsidP="00BF24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75E7"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BF2493" w:rsidP="00BF2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утренняя позиция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ика на уровне положительного отношения к школе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ло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урокам русского языка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ва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русскому языку как родному языку русского народа и языкам, на которых говорят другие народы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нтерес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языковой и речевой деятельности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многообразии окружающего мира, некоторых духовных традициях русского народа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этических чувствах (доброжелательности, сочувствия, сопереживания, отзывчивости, любви ко всему живому на Земле и др.)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рвоначальные навыки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651410" w:rsidRDefault="00651410" w:rsidP="00BF2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5E7" w:rsidRPr="00C175E7" w:rsidRDefault="00BF2493" w:rsidP="00BF2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способностью принимать и сохранять цели и задачи учебной деятельности, </w:t>
      </w:r>
      <w:r>
        <w:rPr>
          <w:rFonts w:ascii="Times New Roman" w:eastAsia="Calibri" w:hAnsi="Times New Roman" w:cs="Times New Roman"/>
          <w:iCs/>
          <w:sz w:val="28"/>
          <w:szCs w:val="24"/>
        </w:rPr>
        <w:t>поиска средств её осуществления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ф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рмирование умения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Calibri" w:hAnsi="Times New Roman" w:cs="Times New Roman"/>
          <w:iCs/>
          <w:sz w:val="28"/>
          <w:szCs w:val="24"/>
        </w:rPr>
        <w:t>е способы достижения результата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спользование знаково-символических с</w:t>
      </w:r>
      <w:r>
        <w:rPr>
          <w:rFonts w:ascii="Times New Roman" w:eastAsia="Calibri" w:hAnsi="Times New Roman" w:cs="Times New Roman"/>
          <w:iCs/>
          <w:sz w:val="28"/>
          <w:szCs w:val="24"/>
        </w:rPr>
        <w:t>редств представления информации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а</w:t>
      </w:r>
      <w:r w:rsidRPr="00027C0D">
        <w:rPr>
          <w:rFonts w:ascii="Times New Roman" w:eastAsia="Calibri" w:hAnsi="Times New Roman" w:cs="Times New Roman"/>
          <w:sz w:val="28"/>
          <w:szCs w:val="24"/>
        </w:rPr>
        <w:t>ктивное использование речевых средств и средств для решения коммуни</w:t>
      </w:r>
      <w:r>
        <w:rPr>
          <w:rFonts w:ascii="Times New Roman" w:eastAsia="Calibri" w:hAnsi="Times New Roman" w:cs="Times New Roman"/>
          <w:sz w:val="28"/>
          <w:szCs w:val="24"/>
        </w:rPr>
        <w:t>кативных и познавательных задач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sz w:val="28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Calibri" w:hAnsi="Times New Roman" w:cs="Times New Roman"/>
          <w:sz w:val="28"/>
          <w:szCs w:val="24"/>
        </w:rPr>
        <w:t>дачи и интерпретации информации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Calibri" w:hAnsi="Times New Roman" w:cs="Times New Roman"/>
          <w:sz w:val="28"/>
          <w:szCs w:val="24"/>
        </w:rPr>
        <w:t>ты в устной и письменной формах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л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27C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D4583C">
        <w:rPr>
          <w:rFonts w:ascii="Times New Roman" w:eastAsia="Calibri" w:hAnsi="Times New Roman" w:cs="Times New Roman"/>
          <w:sz w:val="28"/>
          <w:szCs w:val="24"/>
        </w:rPr>
        <w:t>оведение и поведение окружающих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конструктивно разрешать конфликты посредством учёта ин</w:t>
      </w:r>
      <w:r w:rsidR="00D4583C">
        <w:rPr>
          <w:rFonts w:ascii="Times New Roman" w:eastAsia="Calibri" w:hAnsi="Times New Roman" w:cs="Times New Roman"/>
          <w:sz w:val="28"/>
          <w:szCs w:val="24"/>
        </w:rPr>
        <w:t>тересов сторон и сотрудничества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>
        <w:rPr>
          <w:rFonts w:ascii="Times New Roman" w:eastAsia="Calibri" w:hAnsi="Times New Roman" w:cs="Times New Roman"/>
          <w:sz w:val="28"/>
          <w:szCs w:val="24"/>
        </w:rPr>
        <w:t>чебного предмета «Русский язык»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базовыми предметными и межпредметными понятиями, отражающими существенные связи и отношен</w:t>
      </w:r>
      <w:r w:rsidR="00D4583C">
        <w:rPr>
          <w:rFonts w:ascii="Times New Roman" w:eastAsia="Calibri" w:hAnsi="Times New Roman" w:cs="Times New Roman"/>
          <w:sz w:val="28"/>
          <w:szCs w:val="24"/>
        </w:rPr>
        <w:t>ия между объектами и процессами;</w:t>
      </w:r>
    </w:p>
    <w:p w:rsidR="00027C0D" w:rsidRPr="00027C0D" w:rsidRDefault="00D4583C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у</w:t>
      </w:r>
      <w:r w:rsidR="00027C0D" w:rsidRPr="00027C0D">
        <w:rPr>
          <w:rFonts w:ascii="Times New Roman" w:eastAsia="Calibri" w:hAnsi="Times New Roman" w:cs="Times New Roman"/>
          <w:sz w:val="28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70B52" w:rsidRDefault="00E70B52" w:rsidP="00BF2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E7" w:rsidRDefault="00BF2493" w:rsidP="00BF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значимости языка и речи в жизни людей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умения работать с языковыми единицами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правилах речевого этикета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аптация к языковой и речевой деятельности.</w:t>
      </w:r>
    </w:p>
    <w:p w:rsidR="00F41231" w:rsidRDefault="00F41231" w:rsidP="00BF24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798F" w:rsidRPr="00166083" w:rsidRDefault="00C175E7" w:rsidP="00BF2493">
      <w:pPr>
        <w:pStyle w:val="ParagraphStyle"/>
        <w:ind w:firstLine="36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C175E7">
        <w:rPr>
          <w:rFonts w:ascii="Times New Roman" w:hAnsi="Times New Roman"/>
          <w:b/>
          <w:bCs/>
          <w:color w:val="000000"/>
          <w:sz w:val="28"/>
          <w:szCs w:val="28"/>
        </w:rPr>
        <w:t>К концу об</w:t>
      </w:r>
      <w:r w:rsidR="00FC798F">
        <w:rPr>
          <w:rFonts w:ascii="Times New Roman" w:hAnsi="Times New Roman"/>
          <w:b/>
          <w:bCs/>
          <w:color w:val="000000"/>
          <w:sz w:val="28"/>
          <w:szCs w:val="28"/>
        </w:rPr>
        <w:t>учения в 1</w:t>
      </w:r>
      <w:r w:rsidR="0060667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е ученик </w:t>
      </w:r>
      <w:r w:rsidR="00166083" w:rsidRPr="00166083">
        <w:rPr>
          <w:rFonts w:ascii="Times New Roman" w:hAnsi="Times New Roman"/>
          <w:b/>
          <w:sz w:val="28"/>
        </w:rPr>
        <w:t>должен</w:t>
      </w:r>
      <w:r w:rsidR="00166083" w:rsidRPr="00166083">
        <w:rPr>
          <w:rFonts w:ascii="Times New Roman" w:hAnsi="Times New Roman"/>
          <w:b/>
          <w:bCs/>
          <w:i/>
          <w:iCs/>
          <w:sz w:val="28"/>
        </w:rPr>
        <w:t>знать (понимать):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оформления предложений на письме;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мысл близких детям по тематике пословиц и поговорок;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, называющие предмет, действие предмета и признак предмета;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ие между звуками и буквами; гласные и согласные звуки и буквы, их обозначающие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ук [й’] и букву </w:t>
      </w:r>
      <w:r w:rsidR="00166083" w:rsidRPr="0016608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й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логообразующей роли гласного звука в слове, о делении слова на слоги и для переноса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сные ударные и безударные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ые твердые и мягкие, способы обозначения мягкости согласных на письме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ые только твердые, согласные только мягкие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ые, парные по звонкости и глухости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ношение количества звуков и букв в таких словах, как </w:t>
      </w:r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ел, мель, яма, ель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166083" w:rsidRPr="00166083" w:rsidRDefault="00166083" w:rsidP="00BF24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16608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ередачи в устной речи эмоциональной окраски предложения и выбора интонации, соответствующей речевой ситуации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я орфоэпических норм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ения слов на слоги и для переноса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ударного слога в слове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прописной буквы в именах собственных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исания слов с сочетаниями </w:t>
      </w:r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жи–ши, ча–ща, чу–щу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я в словах мягкости согласных звуков на письме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го написания слов типа </w:t>
      </w:r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ень, яма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писания слов с непроверяемыми орфограммами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чёткого, без искажений написания строчных и прописных букв, соединений, слов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го списывания слов и предложений, написанных печатным и рукописным шрифтом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а под диктовку текстов (15–17 слов) с известными орфограммами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ного составления текста из 3–5 предложений, разных по цели высказывания, на определённую тему.</w:t>
      </w:r>
    </w:p>
    <w:p w:rsidR="005260CA" w:rsidRDefault="005260CA" w:rsidP="00BF2493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634"/>
      </w:tblGrid>
      <w:tr w:rsidR="002000B6" w:rsidRPr="002000B6" w:rsidTr="00EE7F90">
        <w:trPr>
          <w:trHeight w:val="562"/>
        </w:trPr>
        <w:tc>
          <w:tcPr>
            <w:tcW w:w="70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A4A0D" w:rsidRPr="00AA4A0D" w:rsidRDefault="00AA4A0D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A4A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обукварный период</w:t>
            </w:r>
          </w:p>
          <w:p w:rsidR="002000B6" w:rsidRPr="002000B6" w:rsidRDefault="00AA4A0D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86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25D7A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000B6" w:rsidRPr="002000B6" w:rsidRDefault="002000B6" w:rsidP="0048211C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4" w:type="dxa"/>
          </w:tcPr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чь (устная и письменная) - общее представление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ложение и слово. Членение речи на предложения, предложения на слова, слова на слоги с использованием графических схем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</w:t>
            </w: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личие или отсутствие голоса, слогообразующая роль гласных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      </w:r>
          </w:p>
          <w:p w:rsidR="002000B6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EE7F90" w:rsidRPr="00224A1B" w:rsidRDefault="00EE7F90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AA4A0D" w:rsidRDefault="00AA4A0D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укварный период</w:t>
            </w:r>
          </w:p>
          <w:p w:rsidR="002000B6" w:rsidRPr="002000B6" w:rsidRDefault="00AA4A0D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F630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6634" w:type="dxa"/>
          </w:tcPr>
          <w:p w:rsidR="00224A1B" w:rsidRPr="00224A1B" w:rsidRDefault="00224A1B" w:rsidP="004821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учение письму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работка правильной осанки, наклонного расположения тетради на парте и умения держать карандаш и ручку при письме и рисовании1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исьмо под диктовку слов, написание которых не расходится с произношением, и предложений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авильное оформление написанных предложений </w:t>
            </w: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- щу}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правилами гигиены письма.</w:t>
            </w:r>
          </w:p>
          <w:p w:rsidR="00EE7F90" w:rsidRDefault="00EE7F90" w:rsidP="004821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24A1B" w:rsidRPr="00224A1B" w:rsidRDefault="00224A1B" w:rsidP="004821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витие устной речи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работка умений пользоваться словом в правильной грамматической форме, борьба с </w:t>
            </w: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засорением речи нелитературными словами (диалектизмами, просторечиями)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2000B6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ие внимательного, доброжелательного отношения к ответам и рассказам других детей.</w:t>
            </w:r>
          </w:p>
          <w:p w:rsidR="00EE7F90" w:rsidRPr="0070433D" w:rsidRDefault="00EE7F90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AA4A0D" w:rsidRDefault="00AA4A0D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A4A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лебукварный период</w:t>
            </w:r>
          </w:p>
          <w:p w:rsidR="002000B6" w:rsidRPr="002000B6" w:rsidRDefault="00AA4A0D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69DC">
              <w:rPr>
                <w:rFonts w:ascii="Times New Roman" w:hAnsi="Times New Roman" w:cs="Times New Roman"/>
                <w:b/>
                <w:sz w:val="28"/>
                <w:szCs w:val="28"/>
              </w:rPr>
              <w:t>18 часов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634" w:type="dxa"/>
          </w:tcPr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буждение у детей потребности записывать свои впечатления и литературные тексты в альбомы и красочно оформлять их.</w:t>
            </w:r>
          </w:p>
          <w:p w:rsidR="0070433D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гащение эмоций школьников с помощью включения в уроки фонозаписи литературных произведений.</w:t>
            </w:r>
          </w:p>
          <w:p w:rsidR="00224A1B" w:rsidRPr="00224A1B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умения читать текст выразительно, передавать свое отношение к прочитанному.</w:t>
            </w:r>
          </w:p>
          <w:p w:rsidR="002000B6" w:rsidRDefault="00224A1B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ие читать стихи, скороговорки с различными подтекстами, с различной интонацией.</w:t>
            </w:r>
          </w:p>
          <w:p w:rsidR="00EE7F90" w:rsidRPr="00224A1B" w:rsidRDefault="00EE7F90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A0D" w:rsidRPr="002000B6" w:rsidTr="000364F7">
        <w:tc>
          <w:tcPr>
            <w:tcW w:w="9464" w:type="dxa"/>
            <w:gridSpan w:val="3"/>
          </w:tcPr>
          <w:p w:rsidR="00AA4A0D" w:rsidRPr="00AA4A0D" w:rsidRDefault="00AA4A0D" w:rsidP="00AA4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A4A0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4"/>
                <w:shd w:val="clear" w:color="auto" w:fill="FFFFFF"/>
                <w:lang w:eastAsia="ru-RU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00EB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800EBB"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A4A0D" w:rsidRPr="002000B6" w:rsidTr="00EE7F90">
        <w:tc>
          <w:tcPr>
            <w:tcW w:w="704" w:type="dxa"/>
            <w:vMerge w:val="restart"/>
          </w:tcPr>
          <w:p w:rsidR="00AA4A0D" w:rsidRPr="002000B6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A4A0D" w:rsidRDefault="00AA4A0D" w:rsidP="00200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64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аша речь.</w:t>
            </w:r>
          </w:p>
          <w:p w:rsidR="00D269DC" w:rsidRPr="000364F7" w:rsidRDefault="00D269DC" w:rsidP="002000B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час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634" w:type="dxa"/>
          </w:tcPr>
          <w:p w:rsidR="00AA4A0D" w:rsidRDefault="00384889" w:rsidP="00384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84889">
              <w:rPr>
                <w:rFonts w:ascii="Times New Roman" w:eastAsia="Calibri" w:hAnsi="Times New Roman" w:cs="Times New Roman"/>
                <w:sz w:val="28"/>
                <w:szCs w:val="24"/>
              </w:rPr>
              <w:t>Язык и речь. Виды речи. Русский язык – родной язык русского народа.</w:t>
            </w:r>
          </w:p>
          <w:p w:rsidR="00EE7F90" w:rsidRPr="00384889" w:rsidRDefault="00EE7F90" w:rsidP="00384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AA4A0D" w:rsidRPr="002000B6" w:rsidTr="00EE7F90">
        <w:tc>
          <w:tcPr>
            <w:tcW w:w="704" w:type="dxa"/>
            <w:vMerge/>
          </w:tcPr>
          <w:p w:rsidR="00AA4A0D" w:rsidRPr="002000B6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A0D" w:rsidRDefault="00AA4A0D" w:rsidP="0020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0364F7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Текст, предложение, диалог.</w:t>
            </w:r>
          </w:p>
          <w:p w:rsidR="00D269DC" w:rsidRPr="000364F7" w:rsidRDefault="00D269DC" w:rsidP="00200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часа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634" w:type="dxa"/>
          </w:tcPr>
          <w:p w:rsidR="00AA4A0D" w:rsidRDefault="00384889" w:rsidP="003848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384889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  <w:p w:rsidR="00EE7F90" w:rsidRPr="00384889" w:rsidRDefault="00EE7F90" w:rsidP="003848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AA4A0D" w:rsidRPr="002000B6" w:rsidTr="00EE7F90">
        <w:tc>
          <w:tcPr>
            <w:tcW w:w="704" w:type="dxa"/>
            <w:vMerge/>
          </w:tcPr>
          <w:p w:rsidR="00AA4A0D" w:rsidRPr="002000B6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9DC" w:rsidRDefault="00AA4A0D" w:rsidP="00AA4A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3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Слова, слова, слова… </w:t>
            </w:r>
          </w:p>
          <w:p w:rsidR="00AA4A0D" w:rsidRPr="000364F7" w:rsidRDefault="00D269DC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 часов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634" w:type="dxa"/>
          </w:tcPr>
          <w:p w:rsidR="00AA4A0D" w:rsidRDefault="00384889" w:rsidP="003848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384889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</w:t>
            </w:r>
            <w:r w:rsidRPr="00384889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lastRenderedPageBreak/>
              <w:t>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  <w:p w:rsidR="00EE7F90" w:rsidRPr="00384889" w:rsidRDefault="00EE7F90" w:rsidP="003848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AA4A0D" w:rsidRPr="002000B6" w:rsidTr="00EE7F90">
        <w:tc>
          <w:tcPr>
            <w:tcW w:w="704" w:type="dxa"/>
            <w:vMerge/>
          </w:tcPr>
          <w:p w:rsidR="00AA4A0D" w:rsidRPr="002000B6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0D" w:rsidRDefault="00AA4A0D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64F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лово и слог. Ударение. </w:t>
            </w:r>
          </w:p>
          <w:p w:rsidR="00D269DC" w:rsidRPr="000364F7" w:rsidRDefault="00D269DC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 часов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634" w:type="dxa"/>
          </w:tcPr>
          <w:p w:rsidR="00AA4A0D" w:rsidRPr="00384889" w:rsidRDefault="00384889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384889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лово и слог. Перенос слов.Ударение (общее представление).</w:t>
            </w:r>
          </w:p>
        </w:tc>
      </w:tr>
      <w:tr w:rsidR="00AA4A0D" w:rsidRPr="002000B6" w:rsidTr="00EE7F90">
        <w:tc>
          <w:tcPr>
            <w:tcW w:w="704" w:type="dxa"/>
            <w:vMerge/>
          </w:tcPr>
          <w:p w:rsidR="00AA4A0D" w:rsidRPr="002000B6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0D" w:rsidRDefault="00AA4A0D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64F7">
              <w:rPr>
                <w:rFonts w:ascii="Times New Roman" w:hAnsi="Times New Roman" w:cs="Times New Roman"/>
                <w:b/>
                <w:sz w:val="28"/>
                <w:szCs w:val="24"/>
              </w:rPr>
              <w:t>Звуки и буквы.</w:t>
            </w:r>
          </w:p>
          <w:p w:rsidR="00D269DC" w:rsidRPr="000364F7" w:rsidRDefault="00D269DC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E57D7">
              <w:rPr>
                <w:rFonts w:ascii="Times New Roman" w:hAnsi="Times New Roman" w:cs="Times New Roman"/>
                <w:b/>
                <w:sz w:val="28"/>
                <w:szCs w:val="28"/>
              </w:rPr>
              <w:t>41 час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634" w:type="dxa"/>
          </w:tcPr>
          <w:p w:rsidR="00AA4A0D" w:rsidRDefault="00384889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384889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  <w:p w:rsidR="00EE7F90" w:rsidRPr="00384889" w:rsidRDefault="00EE7F90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AA4A0D" w:rsidRPr="002000B6" w:rsidTr="00EE7F90">
        <w:tc>
          <w:tcPr>
            <w:tcW w:w="704" w:type="dxa"/>
          </w:tcPr>
          <w:p w:rsidR="00AA4A0D" w:rsidRPr="002000B6" w:rsidRDefault="00635277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A4A0D" w:rsidRDefault="00635277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A4A0D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торение </w:t>
            </w:r>
          </w:p>
          <w:p w:rsidR="00AA4A0D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69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D269DC"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A4A0D" w:rsidRPr="002000B6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4" w:type="dxa"/>
          </w:tcPr>
          <w:p w:rsidR="00AA4A0D" w:rsidRPr="002000B6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A0D" w:rsidRPr="002000B6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A0D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A0D" w:rsidRPr="002000B6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5A284D">
              <w:rPr>
                <w:rFonts w:ascii="Times New Roman" w:hAnsi="Times New Roman" w:cs="Times New Roman"/>
                <w:sz w:val="28"/>
                <w:szCs w:val="28"/>
              </w:rPr>
              <w:t>о: 165 часов</w:t>
            </w: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</w:tbl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A7" w:rsidRDefault="00BA4AA7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A0D" w:rsidRPr="00231DE0" w:rsidRDefault="002000B6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Тематическое планирование с указанием </w:t>
      </w:r>
      <w:r w:rsidR="008354AC" w:rsidRPr="00231DE0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31DE0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2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4486"/>
        <w:gridCol w:w="1250"/>
        <w:gridCol w:w="1243"/>
        <w:gridCol w:w="1668"/>
      </w:tblGrid>
      <w:tr w:rsidR="00AA4A0D" w:rsidRPr="00AA4A0D" w:rsidTr="00AA4A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-ние</w:t>
            </w:r>
          </w:p>
        </w:tc>
      </w:tr>
      <w:tr w:rsidR="00AA4A0D" w:rsidRPr="00AA4A0D" w:rsidTr="00AA4A0D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0D1807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5D02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D1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43</w:t>
            </w:r>
            <w:r w:rsidR="005D02E3" w:rsidRPr="005D0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02E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0D18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D02E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86AAA" w:rsidRPr="00AA4A0D" w:rsidTr="00AA4A0D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AA" w:rsidRPr="00D269DC" w:rsidRDefault="00086AAA" w:rsidP="00086A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Добукварный период 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7 часов)</w:t>
            </w:r>
          </w:p>
        </w:tc>
      </w:tr>
      <w:tr w:rsidR="00AA4A0D" w:rsidRPr="00AA4A0D" w:rsidTr="00AA4A0D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писи (часть 1)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ропись – первая учебная тетрад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800EBB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-5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Рабочая строка. Верхняя и нижняя линии рабочей строк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800EBB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</w:t>
            </w:r>
            <w:r w:rsidR="00AA4A0D" w:rsidRPr="00AA4A0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овалов и полуовал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800EBB" w:rsidP="00AA4A0D">
            <w:pPr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-11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Рисование бордюр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800EBB" w:rsidP="00AA4A0D">
            <w:pPr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-13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длинных прямых наклонных лини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800EBB" w:rsidP="00AA4A0D">
            <w:pPr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-15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наклонной длинной и короткой  линии с закруглением внизу (влево и вправо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800EBB" w:rsidP="00AA4A0D">
            <w:pPr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</w:t>
            </w:r>
            <w:r w:rsidR="00AA4A0D" w:rsidRPr="00AA4A0D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наклонной длинной и короткой линии с закруглением вверху (влево и вправо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8-20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больших и маленьких овалов, их чередование. Письмо коротких наклонных лини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1-23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исьмо коротких и длинных наклонных линий, их чередование.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4-26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короткой наклонной линии с закруглением внизу вправо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7-29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0-32</w:t>
            </w:r>
          </w:p>
        </w:tc>
      </w:tr>
      <w:tr w:rsidR="00AA4A0D" w:rsidRPr="00AA4A0D" w:rsidTr="00AA4A0D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писи (часть 2)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А,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-4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О,о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5-6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И,и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96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7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9-10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И,и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96277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8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У,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A54B2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1-13</w:t>
            </w:r>
          </w:p>
        </w:tc>
      </w:tr>
      <w:tr w:rsidR="00086AAA" w:rsidRPr="00AA4A0D" w:rsidTr="00BA4AA7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AA" w:rsidRPr="00D269DC" w:rsidRDefault="00086AAA" w:rsidP="00086A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укварный период</w:t>
            </w:r>
            <w:r w:rsidR="0096277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F630D"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Н,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A54B2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4-15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С,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6-17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К,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8</w:t>
            </w:r>
          </w:p>
        </w:tc>
      </w:tr>
      <w:tr w:rsidR="00AA4A0D" w:rsidRPr="00AA4A0D" w:rsidTr="00962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К,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9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Т,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0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Т,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1-22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Л,л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3-25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Р,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6-27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В,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8-30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Е,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1-32</w:t>
            </w:r>
          </w:p>
        </w:tc>
      </w:tr>
      <w:tr w:rsidR="00AA4A0D" w:rsidRPr="00AA4A0D" w:rsidTr="00AA4A0D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писи (часть 3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П,п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-5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М,м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6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М,м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7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М,м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8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З,з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9-10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З,з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1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Б,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2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Б,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3,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4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5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Д,д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6-17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Д,д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8,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Д,д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9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Я,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0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Я,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0D180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1, Т.т.</w:t>
            </w:r>
          </w:p>
        </w:tc>
      </w:tr>
      <w:tr w:rsidR="000D1807" w:rsidRPr="00AA4A0D" w:rsidTr="000D1807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7" w:rsidRPr="00AA4A0D" w:rsidRDefault="000D1807" w:rsidP="000D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="00A7124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38</w:t>
            </w:r>
            <w:r w:rsidRPr="00E23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Я,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2,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Я,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3,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Г,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4-25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Г,г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6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7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8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Ч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9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0-31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2, Т.т.</w:t>
            </w:r>
          </w:p>
        </w:tc>
      </w:tr>
      <w:tr w:rsidR="00AA4A0D" w:rsidRPr="00AA4A0D" w:rsidTr="00AA4A0D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писи (часть 4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Ш,ш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3-4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Ш,ш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5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изученными буквам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Ж,ж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6-7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Ж,ж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8-9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ё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0-11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ё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2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Й, й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3-14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Й, й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Х,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5-16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Х,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7-18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Х,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  <w:color w:val="FF0000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Ю,ю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9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Ю,ю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0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Ю,ю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1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Ц,ц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2-23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Ц,ц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4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Э,э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F87DD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5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Э,э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6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буквами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Ц,ц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изученными буквам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7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8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9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Ф,ф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0, 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Ф,ф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1-32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ые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ь,ъ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Т.т.</w:t>
            </w:r>
          </w:p>
        </w:tc>
      </w:tr>
      <w:tr w:rsidR="00A71249" w:rsidRPr="00AA4A0D" w:rsidTr="00075098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9" w:rsidRPr="00AA4A0D" w:rsidRDefault="00A71249" w:rsidP="00A712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1D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</w:t>
            </w:r>
            <w:r w:rsidRPr="00801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 </w:t>
            </w:r>
            <w:r w:rsidRPr="00801DEA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ые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ь,ъ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0730BE" w:rsidP="000730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Алфавит. Умение соотносить печатную и письменную букв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Обобщение по теме «Звуки и буквы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2F630D" w:rsidRPr="00AA4A0D" w:rsidTr="00BA4AA7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0D" w:rsidRPr="00D269DC" w:rsidRDefault="002F630D" w:rsidP="002F630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ослебукварный период</w:t>
            </w:r>
            <w:r w:rsidR="00A7124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8 часов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0730BE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Повторение: оформление предложений в текст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. Письмо слов, предложений о Родин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Ь как показатель мягкост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на вопросы: </w:t>
            </w:r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t>кто? что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на вопросы: </w:t>
            </w:r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t>что делать? что сделать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,:</w:t>
            </w:r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t>какой? какая? какое? какие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непарные по звонкости/глухости, мягкости/твёрдости согласны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слог, ударени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слог, ударени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: правописание сочетаний </w:t>
            </w: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жи-ш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: правописание сочетаний </w:t>
            </w: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а-щ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: правописание сочетаний </w:t>
            </w: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у-щ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Повторение: оформление предложений в текст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под диктовк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Повторение: заглавная буква в именах собственны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Подготовка к изучению начального курса русского язык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453B68" w:rsidRPr="00AA4A0D" w:rsidTr="00BA4AA7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AA4A0D" w:rsidRDefault="00453B68" w:rsidP="00AA4A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лок «</w:t>
            </w:r>
            <w:r w:rsidRPr="00AA4A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 (63</w:t>
            </w:r>
            <w:r w:rsidRPr="00AA4A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а)</w:t>
            </w:r>
          </w:p>
        </w:tc>
      </w:tr>
      <w:tr w:rsidR="00453B68" w:rsidRPr="00AA4A0D" w:rsidTr="00BA4AA7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BE57D7" w:rsidRDefault="00453B68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а речь (1 час)</w:t>
            </w:r>
          </w:p>
        </w:tc>
      </w:tr>
      <w:tr w:rsidR="00AA4A0D" w:rsidRPr="00AA4A0D" w:rsidTr="00AA4A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Для чего нужна речь?</w:t>
            </w:r>
          </w:p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ой бывает речь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6-8</w:t>
            </w:r>
          </w:p>
        </w:tc>
      </w:tr>
      <w:tr w:rsidR="00AA4A0D" w:rsidRPr="00AA4A0D" w:rsidTr="00AA4A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BE57D7" w:rsidRDefault="00AA4A0D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, предложение, диалог (4 часа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текст? Что такое предложение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0-11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текст? Что такое предложение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2-13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диалог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14-15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16</w:t>
            </w:r>
          </w:p>
        </w:tc>
      </w:tr>
      <w:tr w:rsidR="00453B68" w:rsidRPr="00AA4A0D" w:rsidTr="00BA4AA7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BE57D7" w:rsidRDefault="00453B68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, слова, слова… (7 часов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слово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18-20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могут называть слов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1-22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могут называть слов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3-24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Какие слова мы называем 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жливыми»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25-26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колько значений может быть у слов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26-28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колько значений может быть у слов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28-29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30</w:t>
            </w:r>
          </w:p>
        </w:tc>
      </w:tr>
      <w:tr w:rsidR="00453B68" w:rsidRPr="00AA4A0D" w:rsidTr="00BA4AA7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BE57D7" w:rsidRDefault="00453B68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и слог. Ударение (8 часов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пре</w:t>
            </w:r>
            <w:r w:rsidR="00231DE0">
              <w:rPr>
                <w:rFonts w:ascii="Times New Roman" w:hAnsi="Times New Roman" w:cs="Times New Roman"/>
                <w:sz w:val="28"/>
                <w:szCs w:val="28"/>
              </w:rPr>
              <w:t>делить, сколько в слове слогов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32-33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пределить, сколько в слове слогов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34-35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перенести слово с одной строки на другую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6-37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перенести слово с одной строки на другую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38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ударение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39-40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ой слог в слове называется ударным, а какой – безударным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40-42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ой слог в слове называется ударным, а какой – безударным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42-44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FD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68" w:rsidRPr="00AA4A0D" w:rsidTr="00BA4AA7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BE57D7" w:rsidRDefault="00453B68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и и буквы (41 час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ем отличаются звуки от букв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46-48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ем отличаются звуки от букв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49-51</w:t>
            </w:r>
          </w:p>
        </w:tc>
      </w:tr>
      <w:tr w:rsidR="00A71249" w:rsidRPr="00AA4A0D" w:rsidTr="009442A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9" w:rsidRPr="00AA4A0D" w:rsidRDefault="00A71249" w:rsidP="00A7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</w:t>
            </w:r>
            <w:r w:rsidRPr="00453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алфавит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52-54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алфавит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55-56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алфавит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57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ие звуки называются гласными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58-61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ие звуки называются гласными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61-62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безударный гласный звук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71249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63-66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безударный гласный звук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66-68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безударный гласный звук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69-70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Всегда ли можно проверить написание буквы, обозначающей безударный гласный звук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71-73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тличить согласный звук от гласного звук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74-75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тличить согласный звук от гласного звук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76-77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ем различаются звуки [и] и  [й]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78-80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на письме мягкость согласных звуков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81-83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на письме мягкость согласных звуков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84-86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огда употребляется в словах буква «мягкий знак» (ь)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87-89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огда употребляется в словах буква «мягкий знак» (ь)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89-91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тличить глухой согласный зву</w:t>
            </w:r>
            <w:r w:rsidR="00B405E3">
              <w:rPr>
                <w:rFonts w:ascii="Times New Roman" w:hAnsi="Times New Roman" w:cs="Times New Roman"/>
                <w:sz w:val="28"/>
                <w:szCs w:val="28"/>
              </w:rPr>
              <w:t>к от звонкого согласного звук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92-93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тличить глухой согласный звук от звонкого согласного звук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 94-95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парный по глухости-звонкости согласный звук на конце слов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96-98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парный по глухости-звонкости согласный звук на конце слов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99-101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парный по глухости-звонкости согласный звук на конце слов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02-103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шипящие согласные звуки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04-107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Наши проекты «Скороговор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3460F4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08-109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Что надо знать о написании слов с буквосочетаниями </w:t>
            </w: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к,чн,чт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10-112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Что надо знать о написании слов с буквосочетаниями </w:t>
            </w: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к,чн,чт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13-114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чему в буквосочетаниях </w:t>
            </w: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жи-ши, ча-ща, чу-щу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гласных надо запомнить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15-117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чему в буквосочетаниях </w:t>
            </w: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жи-ши, ча-ща, чу-щу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гласных надо запомнить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17-119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чему в буквосочетаниях </w:t>
            </w: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жи-ши, ча-ща, чу-щу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гласных надо запомнить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20-121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2F" w:rsidRPr="009B4EDC" w:rsidRDefault="0078172F" w:rsidP="007817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DC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AA4A0D" w:rsidRDefault="0078172F" w:rsidP="007817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  <w:p w:rsidR="003460F4" w:rsidRPr="00AA4A0D" w:rsidRDefault="003460F4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Какие слова пишутся с заглавной буквы?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22-124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EDC" w:rsidRPr="00AA4A0D" w:rsidRDefault="0078172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25-127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28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Наши проекты «Сказочная странич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3460F4" w:rsidRPr="00AA4A0D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29</w:t>
            </w:r>
          </w:p>
        </w:tc>
      </w:tr>
      <w:tr w:rsidR="00AA4A0D" w:rsidRPr="00AA4A0D" w:rsidTr="000D18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9B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</w:p>
        </w:tc>
      </w:tr>
      <w:tr w:rsidR="00AA4A0D" w:rsidRPr="00AA4A0D" w:rsidTr="007817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9B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0D" w:rsidRPr="00AA4A0D" w:rsidRDefault="00AA4A0D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.133</w:t>
            </w:r>
          </w:p>
        </w:tc>
      </w:tr>
      <w:tr w:rsidR="00D269DC" w:rsidRPr="00AA4A0D" w:rsidTr="00BA4AA7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DC" w:rsidRPr="00BE57D7" w:rsidRDefault="00BE57D7" w:rsidP="00BE57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(2 часа)</w:t>
            </w:r>
          </w:p>
        </w:tc>
      </w:tr>
      <w:tr w:rsidR="00AA4A0D" w:rsidRPr="00AA4A0D" w:rsidTr="00AA4A0D">
        <w:trPr>
          <w:trHeight w:val="9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4A0D" w:rsidRPr="00033953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5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  <w:p w:rsidR="00AA4A0D" w:rsidRPr="00033953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5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4A0D" w:rsidRPr="00033953" w:rsidRDefault="00AA4A0D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95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Отработка написания слов с изученными орфограммам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4A0D" w:rsidRPr="00033953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60F4" w:rsidRPr="00033953" w:rsidRDefault="003460F4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A0D" w:rsidRPr="00033953" w:rsidRDefault="00AA4A0D" w:rsidP="00AA4A0D">
            <w:pPr>
              <w:rPr>
                <w:rFonts w:ascii="Calibri" w:hAnsi="Calibri" w:cs="Times New Roman"/>
              </w:rPr>
            </w:pPr>
            <w:r w:rsidRPr="00033953">
              <w:rPr>
                <w:rFonts w:ascii="Times New Roman" w:hAnsi="Times New Roman" w:cs="Times New Roman"/>
                <w:sz w:val="28"/>
                <w:szCs w:val="28"/>
              </w:rPr>
              <w:t>с.130-132</w:t>
            </w:r>
          </w:p>
          <w:p w:rsidR="00AA4A0D" w:rsidRPr="00033953" w:rsidRDefault="00AA4A0D" w:rsidP="00AA4A0D">
            <w:pPr>
              <w:rPr>
                <w:rFonts w:ascii="Calibri" w:hAnsi="Calibri" w:cs="Times New Roman"/>
              </w:rPr>
            </w:pPr>
          </w:p>
        </w:tc>
      </w:tr>
    </w:tbl>
    <w:p w:rsidR="003460F4" w:rsidRDefault="0078172F" w:rsidP="00781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а коррекция расписания в мае 2022г.на 5 часов.</w:t>
      </w:r>
    </w:p>
    <w:p w:rsidR="003460F4" w:rsidRDefault="003460F4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F07888" w:rsidRDefault="002E178F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888">
        <w:rPr>
          <w:rFonts w:ascii="Times New Roman" w:hAnsi="Times New Roman" w:cs="Times New Roman"/>
          <w:sz w:val="28"/>
          <w:szCs w:val="28"/>
        </w:rPr>
        <w:t>Азбука</w:t>
      </w:r>
      <w:r w:rsidR="00FB2C88">
        <w:rPr>
          <w:rFonts w:ascii="Times New Roman" w:hAnsi="Times New Roman" w:cs="Times New Roman"/>
          <w:sz w:val="28"/>
          <w:szCs w:val="28"/>
        </w:rPr>
        <w:t>. 1 класс. Учебник для общеобразовательных организацийв</w:t>
      </w:r>
      <w:r w:rsidR="00FB2C88" w:rsidRPr="00A01FC8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FB2C88">
        <w:rPr>
          <w:rFonts w:ascii="Times New Roman" w:hAnsi="Times New Roman" w:cs="Times New Roman"/>
          <w:sz w:val="28"/>
          <w:szCs w:val="28"/>
        </w:rPr>
        <w:t>/</w:t>
      </w:r>
      <w:r w:rsidR="00F07888">
        <w:rPr>
          <w:rFonts w:ascii="Times New Roman" w:hAnsi="Times New Roman" w:cs="Times New Roman"/>
          <w:sz w:val="28"/>
          <w:szCs w:val="28"/>
        </w:rPr>
        <w:t xml:space="preserve">В.Г.Горецкий, В.А.Кирюшкин, Л.А.Виноградская, М.В.Бойкина. </w:t>
      </w:r>
    </w:p>
    <w:p w:rsidR="002E178F" w:rsidRDefault="00FB2C88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2C46D1" w:rsidRDefault="006158CC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7888">
        <w:rPr>
          <w:rFonts w:ascii="Times New Roman" w:hAnsi="Times New Roman" w:cs="Times New Roman"/>
          <w:sz w:val="28"/>
          <w:szCs w:val="28"/>
        </w:rPr>
        <w:t xml:space="preserve">Прописи. 1 класс. </w:t>
      </w:r>
      <w:r w:rsidR="00E1663E">
        <w:rPr>
          <w:rFonts w:ascii="Times New Roman" w:hAnsi="Times New Roman" w:cs="Times New Roman"/>
          <w:sz w:val="28"/>
          <w:szCs w:val="28"/>
        </w:rPr>
        <w:t>Учебное пособие</w:t>
      </w:r>
      <w:r w:rsidR="002C46D1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в</w:t>
      </w:r>
      <w:r w:rsidR="00F07888">
        <w:rPr>
          <w:rFonts w:ascii="Times New Roman" w:hAnsi="Times New Roman" w:cs="Times New Roman"/>
          <w:sz w:val="28"/>
          <w:szCs w:val="28"/>
        </w:rPr>
        <w:t xml:space="preserve"> 4</w:t>
      </w:r>
      <w:r w:rsidR="002C46D1" w:rsidRPr="00A01FC8">
        <w:rPr>
          <w:rFonts w:ascii="Times New Roman" w:hAnsi="Times New Roman" w:cs="Times New Roman"/>
          <w:sz w:val="28"/>
          <w:szCs w:val="28"/>
        </w:rPr>
        <w:t xml:space="preserve">-х частях. </w:t>
      </w:r>
      <w:r w:rsidR="002C46D1">
        <w:rPr>
          <w:rFonts w:ascii="Times New Roman" w:hAnsi="Times New Roman" w:cs="Times New Roman"/>
          <w:sz w:val="28"/>
          <w:szCs w:val="28"/>
        </w:rPr>
        <w:t>/</w:t>
      </w:r>
      <w:r w:rsidR="00F07888">
        <w:rPr>
          <w:rFonts w:ascii="Times New Roman" w:hAnsi="Times New Roman" w:cs="Times New Roman"/>
          <w:sz w:val="28"/>
          <w:szCs w:val="28"/>
        </w:rPr>
        <w:t>В.Г.Горецкий, Н.А.Федосова</w:t>
      </w:r>
      <w:r w:rsidR="00E1663E">
        <w:rPr>
          <w:rFonts w:ascii="Times New Roman" w:hAnsi="Times New Roman" w:cs="Times New Roman"/>
          <w:sz w:val="28"/>
          <w:szCs w:val="28"/>
        </w:rPr>
        <w:t>.</w:t>
      </w:r>
      <w:r w:rsidR="002C46D1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2C46D1">
        <w:rPr>
          <w:rFonts w:ascii="Times New Roman" w:hAnsi="Times New Roman" w:cs="Times New Roman"/>
          <w:sz w:val="28"/>
          <w:szCs w:val="28"/>
        </w:rPr>
        <w:t>«Просвещение</w:t>
      </w:r>
      <w:r w:rsidR="00F07888">
        <w:rPr>
          <w:rFonts w:ascii="Times New Roman" w:hAnsi="Times New Roman" w:cs="Times New Roman"/>
          <w:sz w:val="28"/>
          <w:szCs w:val="28"/>
        </w:rPr>
        <w:t>» 2019</w:t>
      </w:r>
      <w:r w:rsidR="002C46D1">
        <w:rPr>
          <w:rFonts w:ascii="Times New Roman" w:hAnsi="Times New Roman" w:cs="Times New Roman"/>
          <w:sz w:val="28"/>
          <w:szCs w:val="28"/>
        </w:rPr>
        <w:t>.</w:t>
      </w:r>
    </w:p>
    <w:p w:rsidR="00F07888" w:rsidRDefault="002C46D1" w:rsidP="00F0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7888">
        <w:rPr>
          <w:rFonts w:ascii="Times New Roman" w:hAnsi="Times New Roman" w:cs="Times New Roman"/>
          <w:sz w:val="28"/>
          <w:szCs w:val="28"/>
        </w:rPr>
        <w:t>Чудо-пропись. 1 класс. Учебное пособие для общеобразовательных организацийв 4</w:t>
      </w:r>
      <w:r w:rsidR="00F07888" w:rsidRPr="00A01FC8">
        <w:rPr>
          <w:rFonts w:ascii="Times New Roman" w:hAnsi="Times New Roman" w:cs="Times New Roman"/>
          <w:sz w:val="28"/>
          <w:szCs w:val="28"/>
        </w:rPr>
        <w:t xml:space="preserve">-х частях. </w:t>
      </w:r>
      <w:r w:rsidR="00F07888">
        <w:rPr>
          <w:rFonts w:ascii="Times New Roman" w:hAnsi="Times New Roman" w:cs="Times New Roman"/>
          <w:sz w:val="28"/>
          <w:szCs w:val="28"/>
        </w:rPr>
        <w:t xml:space="preserve">/В.А.Илюхина. </w:t>
      </w:r>
      <w:r w:rsidR="00F07888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F07888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A660D" w:rsidRDefault="00F07888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660D">
        <w:rPr>
          <w:rFonts w:ascii="Times New Roman" w:hAnsi="Times New Roman" w:cs="Times New Roman"/>
          <w:sz w:val="28"/>
          <w:szCs w:val="28"/>
        </w:rPr>
        <w:t xml:space="preserve">Русский язык. 1 класс. Учебник для общеобразовательных организаций/В.П.Канакина, В.Г.Горецкий. </w:t>
      </w:r>
      <w:r w:rsidR="008A660D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A660D" w:rsidRPr="008A660D" w:rsidRDefault="008A660D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сский язык</w:t>
      </w:r>
      <w:r w:rsidRPr="008A660D">
        <w:rPr>
          <w:rFonts w:ascii="Times New Roman" w:hAnsi="Times New Roman" w:cs="Times New Roman"/>
          <w:sz w:val="28"/>
          <w:szCs w:val="28"/>
        </w:rPr>
        <w:t xml:space="preserve">. 1 класс. Рабочая тетрадь. Учебное пособие для общеобразовательных организаций. / </w:t>
      </w:r>
      <w:r>
        <w:rPr>
          <w:rFonts w:ascii="Times New Roman" w:hAnsi="Times New Roman" w:cs="Times New Roman"/>
          <w:sz w:val="28"/>
          <w:szCs w:val="28"/>
        </w:rPr>
        <w:t>В.П.Канакина</w:t>
      </w:r>
      <w:r w:rsidRPr="008A660D">
        <w:rPr>
          <w:rFonts w:ascii="Times New Roman" w:hAnsi="Times New Roman" w:cs="Times New Roman"/>
          <w:sz w:val="28"/>
          <w:szCs w:val="28"/>
        </w:rPr>
        <w:t xml:space="preserve">.– М.: </w:t>
      </w:r>
      <w:r>
        <w:rPr>
          <w:rFonts w:ascii="Times New Roman" w:hAnsi="Times New Roman" w:cs="Times New Roman"/>
          <w:sz w:val="28"/>
          <w:szCs w:val="28"/>
        </w:rPr>
        <w:t>«Просвещение» 2019</w:t>
      </w:r>
      <w:r w:rsidRPr="008A6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888" w:rsidRDefault="008A660D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66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8A660D">
        <w:rPr>
          <w:rFonts w:ascii="Times New Roman" w:hAnsi="Times New Roman" w:cs="Times New Roman"/>
          <w:sz w:val="28"/>
          <w:szCs w:val="28"/>
        </w:rPr>
        <w:t xml:space="preserve">. 1 класс. Проверочные работы. Учебное пособие для общеобразовательных организаций. / </w:t>
      </w:r>
      <w:r>
        <w:rPr>
          <w:rFonts w:ascii="Times New Roman" w:hAnsi="Times New Roman" w:cs="Times New Roman"/>
          <w:sz w:val="28"/>
          <w:szCs w:val="28"/>
        </w:rPr>
        <w:t xml:space="preserve">В.П.Канакина. </w:t>
      </w:r>
      <w:r w:rsidRPr="008A660D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«Просвещение» 2019</w:t>
      </w:r>
      <w:r w:rsidRPr="008A660D">
        <w:rPr>
          <w:rFonts w:ascii="Times New Roman" w:hAnsi="Times New Roman" w:cs="Times New Roman"/>
          <w:sz w:val="28"/>
          <w:szCs w:val="28"/>
        </w:rPr>
        <w:t>.</w:t>
      </w:r>
    </w:p>
    <w:p w:rsidR="00E1663E" w:rsidRDefault="008A660D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6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Сборник диктантов и творческих работ. 1 – 2</w:t>
      </w:r>
      <w:r w:rsidR="00E1663E">
        <w:rPr>
          <w:rFonts w:ascii="Times New Roman" w:hAnsi="Times New Roman" w:cs="Times New Roman"/>
          <w:sz w:val="28"/>
          <w:szCs w:val="28"/>
        </w:rPr>
        <w:t xml:space="preserve"> классы: учебное пособие для общеобразовательных организаций</w:t>
      </w:r>
      <w:r w:rsidR="00E1663E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E166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.П.Канакина, Г.С.Щёголева. </w:t>
      </w:r>
      <w:r w:rsidR="00E1663E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E1663E">
        <w:rPr>
          <w:rFonts w:ascii="Times New Roman" w:hAnsi="Times New Roman" w:cs="Times New Roman"/>
          <w:sz w:val="28"/>
          <w:szCs w:val="28"/>
        </w:rPr>
        <w:t>«Просвещение» 2017.</w:t>
      </w: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Pr="00A01FC8" w:rsidRDefault="00A01FC8" w:rsidP="0078172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A01FC8" w:rsidRPr="00A01FC8" w:rsidSect="008F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1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3953"/>
    <w:rsid w:val="000364F7"/>
    <w:rsid w:val="00055A1E"/>
    <w:rsid w:val="000730BE"/>
    <w:rsid w:val="00073119"/>
    <w:rsid w:val="00086AAA"/>
    <w:rsid w:val="000D1807"/>
    <w:rsid w:val="001001A8"/>
    <w:rsid w:val="001036F9"/>
    <w:rsid w:val="00166083"/>
    <w:rsid w:val="00190AB3"/>
    <w:rsid w:val="001D6AC9"/>
    <w:rsid w:val="002000B6"/>
    <w:rsid w:val="00212AE6"/>
    <w:rsid w:val="00224A1B"/>
    <w:rsid w:val="00231DE0"/>
    <w:rsid w:val="00267ED5"/>
    <w:rsid w:val="002809E6"/>
    <w:rsid w:val="002C46D1"/>
    <w:rsid w:val="002E178F"/>
    <w:rsid w:val="002F630D"/>
    <w:rsid w:val="003058A1"/>
    <w:rsid w:val="003460F4"/>
    <w:rsid w:val="00384889"/>
    <w:rsid w:val="003A4FCF"/>
    <w:rsid w:val="003A54B2"/>
    <w:rsid w:val="00402F4B"/>
    <w:rsid w:val="0044233E"/>
    <w:rsid w:val="00453B68"/>
    <w:rsid w:val="004573C8"/>
    <w:rsid w:val="0048211C"/>
    <w:rsid w:val="00500787"/>
    <w:rsid w:val="005260CA"/>
    <w:rsid w:val="00534C1A"/>
    <w:rsid w:val="005A284D"/>
    <w:rsid w:val="005B52C3"/>
    <w:rsid w:val="005C6FB7"/>
    <w:rsid w:val="005D02E3"/>
    <w:rsid w:val="00606675"/>
    <w:rsid w:val="006158CC"/>
    <w:rsid w:val="00635277"/>
    <w:rsid w:val="00651410"/>
    <w:rsid w:val="0069447C"/>
    <w:rsid w:val="0070433D"/>
    <w:rsid w:val="00724BA1"/>
    <w:rsid w:val="00760379"/>
    <w:rsid w:val="00761324"/>
    <w:rsid w:val="0078172F"/>
    <w:rsid w:val="00800EBB"/>
    <w:rsid w:val="00801DEA"/>
    <w:rsid w:val="008354AC"/>
    <w:rsid w:val="0085683D"/>
    <w:rsid w:val="00884EFC"/>
    <w:rsid w:val="008A32C1"/>
    <w:rsid w:val="008A660D"/>
    <w:rsid w:val="008C62A9"/>
    <w:rsid w:val="008D47A0"/>
    <w:rsid w:val="008F0E30"/>
    <w:rsid w:val="009041AB"/>
    <w:rsid w:val="00960967"/>
    <w:rsid w:val="00962779"/>
    <w:rsid w:val="009B4EDC"/>
    <w:rsid w:val="009B6452"/>
    <w:rsid w:val="009D14EA"/>
    <w:rsid w:val="00A012FF"/>
    <w:rsid w:val="00A01FC8"/>
    <w:rsid w:val="00A21903"/>
    <w:rsid w:val="00A71249"/>
    <w:rsid w:val="00A75D4B"/>
    <w:rsid w:val="00A77784"/>
    <w:rsid w:val="00A80557"/>
    <w:rsid w:val="00AA4A0D"/>
    <w:rsid w:val="00AC0E76"/>
    <w:rsid w:val="00B405E3"/>
    <w:rsid w:val="00BA4AA7"/>
    <w:rsid w:val="00BE57D7"/>
    <w:rsid w:val="00BF2216"/>
    <w:rsid w:val="00BF2493"/>
    <w:rsid w:val="00C175E7"/>
    <w:rsid w:val="00C25433"/>
    <w:rsid w:val="00C25D7A"/>
    <w:rsid w:val="00C61429"/>
    <w:rsid w:val="00C92114"/>
    <w:rsid w:val="00CA57ED"/>
    <w:rsid w:val="00CD079E"/>
    <w:rsid w:val="00D26704"/>
    <w:rsid w:val="00D269DC"/>
    <w:rsid w:val="00D33F46"/>
    <w:rsid w:val="00D4583C"/>
    <w:rsid w:val="00E0578A"/>
    <w:rsid w:val="00E1663E"/>
    <w:rsid w:val="00E23B41"/>
    <w:rsid w:val="00E5367B"/>
    <w:rsid w:val="00E70B52"/>
    <w:rsid w:val="00EE7F90"/>
    <w:rsid w:val="00F07888"/>
    <w:rsid w:val="00F41231"/>
    <w:rsid w:val="00F4233D"/>
    <w:rsid w:val="00F57EFE"/>
    <w:rsid w:val="00F87DD7"/>
    <w:rsid w:val="00FB1D2C"/>
    <w:rsid w:val="00FB2C88"/>
    <w:rsid w:val="00FB77BF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B3BB8-74AE-4D93-94E0-9437A520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6CA7-F756-4676-A3CB-E960C0E8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6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КСШ4</cp:lastModifiedBy>
  <cp:revision>71</cp:revision>
  <cp:lastPrinted>2021-10-12T06:37:00Z</cp:lastPrinted>
  <dcterms:created xsi:type="dcterms:W3CDTF">2019-09-22T11:55:00Z</dcterms:created>
  <dcterms:modified xsi:type="dcterms:W3CDTF">2021-10-19T02:50:00Z</dcterms:modified>
</cp:coreProperties>
</file>